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65B9" w14:textId="16968035" w:rsidR="0037671F" w:rsidRPr="00E3665C" w:rsidRDefault="0037671F" w:rsidP="009D4087">
      <w:pPr>
        <w:spacing w:before="120" w:after="0"/>
      </w:pPr>
    </w:p>
    <w:sectPr w:rsidR="0037671F" w:rsidRPr="00E3665C" w:rsidSect="009D4087">
      <w:footerReference w:type="even" r:id="rId7"/>
      <w:footerReference w:type="default" r:id="rId8"/>
      <w:pgSz w:w="16838" w:h="11906" w:orient="landscape"/>
      <w:pgMar w:top="113" w:right="113" w:bottom="113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278C3" w14:textId="77777777" w:rsidR="00A30640" w:rsidRDefault="00A30640" w:rsidP="00EE3764">
      <w:r>
        <w:separator/>
      </w:r>
    </w:p>
  </w:endnote>
  <w:endnote w:type="continuationSeparator" w:id="0">
    <w:p w14:paraId="74281CFF" w14:textId="77777777" w:rsidR="00A30640" w:rsidRDefault="00A30640" w:rsidP="00EE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26580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281B222" w14:textId="77777777" w:rsidR="00EE3764" w:rsidRDefault="00EE3764" w:rsidP="00863B0A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49B7740" w14:textId="77777777" w:rsidR="00EE3764" w:rsidRDefault="00EE37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99628752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6477040" w14:textId="77777777" w:rsidR="00EE3764" w:rsidRDefault="00EE3764" w:rsidP="00863B0A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DAA1C99" w14:textId="77777777" w:rsidR="00EE3764" w:rsidRDefault="00EE3764" w:rsidP="00FF670E">
    <w:pPr>
      <w:pStyle w:val="Bunntekst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85269" w14:textId="77777777" w:rsidR="00A30640" w:rsidRDefault="00A30640" w:rsidP="00EE3764">
      <w:r>
        <w:separator/>
      </w:r>
    </w:p>
  </w:footnote>
  <w:footnote w:type="continuationSeparator" w:id="0">
    <w:p w14:paraId="3F6EEAE7" w14:textId="77777777" w:rsidR="00A30640" w:rsidRDefault="00A30640" w:rsidP="00EE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64"/>
    <w:rsid w:val="0014348F"/>
    <w:rsid w:val="001D2635"/>
    <w:rsid w:val="002833B7"/>
    <w:rsid w:val="00330000"/>
    <w:rsid w:val="003745E8"/>
    <w:rsid w:val="0037671F"/>
    <w:rsid w:val="003A5042"/>
    <w:rsid w:val="00460E20"/>
    <w:rsid w:val="004F54D6"/>
    <w:rsid w:val="00584C48"/>
    <w:rsid w:val="00675E50"/>
    <w:rsid w:val="006A411D"/>
    <w:rsid w:val="006B6A52"/>
    <w:rsid w:val="007205DB"/>
    <w:rsid w:val="007906C1"/>
    <w:rsid w:val="00852075"/>
    <w:rsid w:val="00852EA9"/>
    <w:rsid w:val="0092505F"/>
    <w:rsid w:val="009D4087"/>
    <w:rsid w:val="00A25B6B"/>
    <w:rsid w:val="00A30640"/>
    <w:rsid w:val="00AA22EF"/>
    <w:rsid w:val="00B468C0"/>
    <w:rsid w:val="00BA6742"/>
    <w:rsid w:val="00BE1384"/>
    <w:rsid w:val="00C6363E"/>
    <w:rsid w:val="00E3665C"/>
    <w:rsid w:val="00E45350"/>
    <w:rsid w:val="00E61035"/>
    <w:rsid w:val="00ED65A2"/>
    <w:rsid w:val="00EE3764"/>
    <w:rsid w:val="00F1438D"/>
    <w:rsid w:val="00FC5088"/>
    <w:rsid w:val="00FE1A88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1957"/>
  <w15:chartTrackingRefBased/>
  <w15:docId w15:val="{6108FD3C-AC17-F045-A330-E604BC1C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E8"/>
  </w:style>
  <w:style w:type="paragraph" w:styleId="Overskrift1">
    <w:name w:val="heading 1"/>
    <w:basedOn w:val="Normal"/>
    <w:next w:val="Normal"/>
    <w:link w:val="Overskrift1Tegn"/>
    <w:uiPriority w:val="9"/>
    <w:qFormat/>
    <w:rsid w:val="003745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45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45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45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5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45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5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5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5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E37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3764"/>
  </w:style>
  <w:style w:type="paragraph" w:styleId="Bunntekst">
    <w:name w:val="footer"/>
    <w:basedOn w:val="Normal"/>
    <w:link w:val="BunntekstTegn"/>
    <w:uiPriority w:val="99"/>
    <w:unhideWhenUsed/>
    <w:rsid w:val="00EE37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3764"/>
  </w:style>
  <w:style w:type="character" w:styleId="Sidetall">
    <w:name w:val="page number"/>
    <w:basedOn w:val="Standardskriftforavsnitt"/>
    <w:uiPriority w:val="99"/>
    <w:semiHidden/>
    <w:unhideWhenUsed/>
    <w:rsid w:val="00EE3764"/>
  </w:style>
  <w:style w:type="character" w:customStyle="1" w:styleId="Overskrift2Tegn">
    <w:name w:val="Overskrift 2 Tegn"/>
    <w:basedOn w:val="Standardskriftforavsnitt"/>
    <w:link w:val="Overskrift2"/>
    <w:uiPriority w:val="9"/>
    <w:rsid w:val="003745E8"/>
    <w:rPr>
      <w:caps/>
      <w:spacing w:val="15"/>
      <w:shd w:val="clear" w:color="auto" w:fill="D9E2F3" w:themeFill="accent1" w:themeFillTint="33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45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45E8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45E8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45E8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45E8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45E8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45E8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45E8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745E8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745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745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45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45E8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3745E8"/>
    <w:rPr>
      <w:b/>
      <w:bCs/>
    </w:rPr>
  </w:style>
  <w:style w:type="character" w:styleId="Utheving">
    <w:name w:val="Emphasis"/>
    <w:uiPriority w:val="20"/>
    <w:qFormat/>
    <w:rsid w:val="003745E8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3745E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745E8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745E8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45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45E8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3745E8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3745E8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3745E8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3745E8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3745E8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745E8"/>
    <w:pPr>
      <w:outlineLvl w:val="9"/>
    </w:pPr>
  </w:style>
  <w:style w:type="table" w:styleId="Tabellrutenett">
    <w:name w:val="Table Grid"/>
    <w:basedOn w:val="Vanligtabell"/>
    <w:uiPriority w:val="39"/>
    <w:rsid w:val="008520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CBAF-2E32-4C32-A7DB-35398E1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hel</dc:creator>
  <cp:keywords/>
  <dc:description/>
  <cp:lastModifiedBy>Øyvind Bleka</cp:lastModifiedBy>
  <cp:revision>20</cp:revision>
  <dcterms:created xsi:type="dcterms:W3CDTF">2020-10-31T16:34:00Z</dcterms:created>
  <dcterms:modified xsi:type="dcterms:W3CDTF">2021-01-15T07:50:00Z</dcterms:modified>
</cp:coreProperties>
</file>